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A6" w:rsidRDefault="00AC76A6" w:rsidP="00F766EA">
      <w:pPr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noProof/>
          <w:color w:val="000000"/>
          <w:sz w:val="44"/>
          <w:szCs w:val="44"/>
        </w:rPr>
        <w:drawing>
          <wp:inline distT="0" distB="0" distL="0" distR="0">
            <wp:extent cx="1079595" cy="1175824"/>
            <wp:effectExtent l="19050" t="0" r="6255" b="0"/>
            <wp:docPr id="1" name="Obrázek 0" descr="ham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ry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130" cy="11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EA" w:rsidRDefault="00F766EA" w:rsidP="00F766EA">
      <w:pPr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 xml:space="preserve">Obec H a m r y </w:t>
      </w:r>
    </w:p>
    <w:p w:rsidR="00F766EA" w:rsidRDefault="00F766EA" w:rsidP="00F766EA">
      <w:pPr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 xml:space="preserve">Obecní </w:t>
      </w:r>
      <w:proofErr w:type="gramStart"/>
      <w:r>
        <w:rPr>
          <w:rFonts w:ascii="Arial Black" w:hAnsi="Arial Black"/>
          <w:color w:val="000000"/>
          <w:sz w:val="28"/>
          <w:szCs w:val="28"/>
        </w:rPr>
        <w:t>ú</w:t>
      </w:r>
      <w:r>
        <w:rPr>
          <w:rFonts w:ascii="Arial Black" w:hAnsi="Arial Black" w:cs="TimesNewRoman"/>
          <w:color w:val="000000"/>
          <w:sz w:val="28"/>
          <w:szCs w:val="28"/>
        </w:rPr>
        <w:t>ř</w:t>
      </w:r>
      <w:r>
        <w:rPr>
          <w:rFonts w:ascii="Arial Black" w:hAnsi="Arial Black"/>
          <w:color w:val="000000"/>
          <w:sz w:val="28"/>
          <w:szCs w:val="28"/>
        </w:rPr>
        <w:t>ad  Hamry</w:t>
      </w:r>
      <w:proofErr w:type="gramEnd"/>
    </w:p>
    <w:p w:rsidR="00F95F3D" w:rsidRDefault="00F95F3D" w:rsidP="00F766E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766EA" w:rsidRDefault="00F766EA" w:rsidP="00F766E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 N F O R M A C E</w:t>
      </w:r>
    </w:p>
    <w:p w:rsidR="00F766EA" w:rsidRDefault="00EC2D27" w:rsidP="00F766E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 konání </w:t>
      </w:r>
      <w:r w:rsidR="0034066E">
        <w:rPr>
          <w:b/>
          <w:bCs/>
          <w:color w:val="000000"/>
          <w:u w:val="single"/>
        </w:rPr>
        <w:t>2</w:t>
      </w:r>
      <w:r w:rsidR="00F062CD">
        <w:rPr>
          <w:b/>
          <w:bCs/>
          <w:color w:val="000000"/>
          <w:u w:val="single"/>
        </w:rPr>
        <w:t>9</w:t>
      </w:r>
      <w:r w:rsidR="00F766EA">
        <w:rPr>
          <w:b/>
          <w:bCs/>
          <w:color w:val="000000"/>
          <w:u w:val="single"/>
        </w:rPr>
        <w:t>. zasedání Zastupitelstva obce Hamry</w:t>
      </w:r>
    </w:p>
    <w:p w:rsidR="00F95F3D" w:rsidRDefault="00F95F3D" w:rsidP="00F766E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F766EA" w:rsidRDefault="00F766EA" w:rsidP="00F766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becní </w:t>
      </w:r>
      <w:proofErr w:type="gramStart"/>
      <w:r>
        <w:rPr>
          <w:color w:val="000000"/>
        </w:rPr>
        <w:t>úřad  Hamry</w:t>
      </w:r>
      <w:proofErr w:type="gramEnd"/>
      <w:r>
        <w:rPr>
          <w:color w:val="000000"/>
        </w:rPr>
        <w:t xml:space="preserve"> v souladu s ustanovením § 93 odst. 1 zákona č. 128/2000 Sb., o obcích (obecní zřízení), v platném znění, informuje o konání </w:t>
      </w:r>
      <w:r>
        <w:rPr>
          <w:bCs/>
          <w:color w:val="000000"/>
        </w:rPr>
        <w:t>zasedání</w:t>
      </w:r>
      <w:r>
        <w:rPr>
          <w:b/>
          <w:bCs/>
          <w:color w:val="000000"/>
        </w:rPr>
        <w:t xml:space="preserve"> Zastupitelstva obce Hamry </w:t>
      </w:r>
      <w:r>
        <w:rPr>
          <w:bCs/>
          <w:color w:val="000000"/>
        </w:rPr>
        <w:t>(</w:t>
      </w:r>
      <w:r>
        <w:rPr>
          <w:color w:val="000000"/>
        </w:rPr>
        <w:t>dále jen ZO).</w:t>
      </w:r>
      <w:r w:rsidR="00DD0D16">
        <w:rPr>
          <w:color w:val="000000"/>
        </w:rPr>
        <w:t xml:space="preserve"> </w:t>
      </w:r>
    </w:p>
    <w:p w:rsidR="00F95F3D" w:rsidRDefault="00F95F3D" w:rsidP="00F766EA">
      <w:pPr>
        <w:autoSpaceDE w:val="0"/>
        <w:autoSpaceDN w:val="0"/>
        <w:adjustRightInd w:val="0"/>
        <w:rPr>
          <w:b/>
          <w:bCs/>
          <w:color w:val="000000"/>
        </w:rPr>
      </w:pPr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Místo konání: </w:t>
      </w:r>
      <w:r>
        <w:rPr>
          <w:color w:val="000000"/>
        </w:rPr>
        <w:t>Obec Hamry – místnost obecního úřadu, Hamry č. p. 121</w:t>
      </w:r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Doba konání: </w:t>
      </w:r>
      <w:proofErr w:type="gramStart"/>
      <w:r w:rsidR="00F062CD" w:rsidRPr="00F062CD">
        <w:rPr>
          <w:bCs/>
          <w:color w:val="000000"/>
        </w:rPr>
        <w:t>28</w:t>
      </w:r>
      <w:r w:rsidR="00486BFD" w:rsidRPr="00486BFD">
        <w:rPr>
          <w:bCs/>
          <w:color w:val="000000"/>
        </w:rPr>
        <w:t>.</w:t>
      </w:r>
      <w:r w:rsidR="00F062CD">
        <w:rPr>
          <w:bCs/>
          <w:color w:val="000000"/>
        </w:rPr>
        <w:t>6</w:t>
      </w:r>
      <w:r w:rsidR="00486BFD" w:rsidRPr="00486BFD">
        <w:rPr>
          <w:bCs/>
          <w:color w:val="000000"/>
        </w:rPr>
        <w:t>.202</w:t>
      </w:r>
      <w:r w:rsidR="003F1D2C">
        <w:rPr>
          <w:bCs/>
          <w:color w:val="000000"/>
        </w:rPr>
        <w:t>2</w:t>
      </w:r>
      <w:proofErr w:type="gramEnd"/>
      <w:r w:rsidR="00486BFD" w:rsidRPr="00486BFD">
        <w:rPr>
          <w:bCs/>
          <w:color w:val="000000"/>
        </w:rPr>
        <w:t xml:space="preserve"> </w:t>
      </w:r>
      <w:r>
        <w:rPr>
          <w:color w:val="000000"/>
        </w:rPr>
        <w:t>od 1</w:t>
      </w:r>
      <w:r w:rsidR="001934D1">
        <w:rPr>
          <w:color w:val="000000"/>
        </w:rPr>
        <w:t>7</w:t>
      </w:r>
      <w:r>
        <w:rPr>
          <w:color w:val="000000"/>
        </w:rPr>
        <w:t>:00</w:t>
      </w:r>
    </w:p>
    <w:p w:rsidR="00F95F3D" w:rsidRDefault="00F95F3D" w:rsidP="00F766EA">
      <w:pPr>
        <w:autoSpaceDE w:val="0"/>
        <w:autoSpaceDN w:val="0"/>
        <w:adjustRightInd w:val="0"/>
        <w:rPr>
          <w:b/>
          <w:bCs/>
          <w:color w:val="000000"/>
        </w:rPr>
      </w:pPr>
    </w:p>
    <w:p w:rsidR="00F946E9" w:rsidRDefault="00F946E9" w:rsidP="00F946E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avržený program:</w:t>
      </w:r>
    </w:p>
    <w:p w:rsidR="00F946E9" w:rsidRDefault="00F946E9" w:rsidP="00F946E9">
      <w:pPr>
        <w:numPr>
          <w:ilvl w:val="0"/>
          <w:numId w:val="9"/>
        </w:numPr>
        <w:tabs>
          <w:tab w:val="num" w:pos="360"/>
        </w:tabs>
        <w:ind w:left="567" w:hanging="567"/>
        <w:jc w:val="both"/>
        <w:rPr>
          <w:i/>
          <w:szCs w:val="20"/>
        </w:rPr>
      </w:pPr>
      <w:r>
        <w:rPr>
          <w:i/>
          <w:szCs w:val="20"/>
        </w:rPr>
        <w:t xml:space="preserve">Ověření zápisu č. </w:t>
      </w:r>
      <w:r w:rsidR="005126A0">
        <w:rPr>
          <w:i/>
          <w:szCs w:val="20"/>
        </w:rPr>
        <w:t>2</w:t>
      </w:r>
      <w:r w:rsidR="00F062CD">
        <w:rPr>
          <w:i/>
          <w:szCs w:val="20"/>
        </w:rPr>
        <w:t>8</w:t>
      </w:r>
      <w:r w:rsidR="00F43E3A">
        <w:rPr>
          <w:i/>
          <w:szCs w:val="20"/>
        </w:rPr>
        <w:t xml:space="preserve"> ze </w:t>
      </w:r>
      <w:r w:rsidR="000B45C5">
        <w:rPr>
          <w:i/>
          <w:szCs w:val="20"/>
        </w:rPr>
        <w:t xml:space="preserve">zasedání </w:t>
      </w:r>
      <w:r>
        <w:rPr>
          <w:i/>
          <w:szCs w:val="20"/>
        </w:rPr>
        <w:t>ZO Hamry</w:t>
      </w:r>
    </w:p>
    <w:p w:rsidR="00F946E9" w:rsidRDefault="00F946E9" w:rsidP="00F946E9">
      <w:pPr>
        <w:numPr>
          <w:ilvl w:val="0"/>
          <w:numId w:val="9"/>
        </w:numPr>
        <w:tabs>
          <w:tab w:val="num" w:pos="360"/>
        </w:tabs>
        <w:ind w:left="567" w:hanging="567"/>
        <w:jc w:val="both"/>
        <w:rPr>
          <w:i/>
          <w:szCs w:val="20"/>
        </w:rPr>
      </w:pPr>
      <w:r>
        <w:rPr>
          <w:i/>
          <w:szCs w:val="20"/>
        </w:rPr>
        <w:t>Určení zapisovatele, ověřovatelů a návrhové komise</w:t>
      </w:r>
    </w:p>
    <w:p w:rsidR="00CA47A5" w:rsidRDefault="00F946E9" w:rsidP="00F8303F">
      <w:pPr>
        <w:numPr>
          <w:ilvl w:val="0"/>
          <w:numId w:val="9"/>
        </w:numPr>
        <w:tabs>
          <w:tab w:val="num" w:pos="360"/>
        </w:tabs>
        <w:jc w:val="both"/>
        <w:rPr>
          <w:i/>
        </w:rPr>
      </w:pPr>
      <w:r>
        <w:rPr>
          <w:i/>
        </w:rPr>
        <w:t>Kontrola plnění termínově vázaných usnesení ZO</w:t>
      </w:r>
      <w:r w:rsidR="00CB654B" w:rsidRPr="00F8303F">
        <w:rPr>
          <w:i/>
        </w:rPr>
        <w:t xml:space="preserve"> </w:t>
      </w:r>
    </w:p>
    <w:p w:rsidR="00097471" w:rsidRPr="00097471" w:rsidRDefault="00097471" w:rsidP="00097471">
      <w:pPr>
        <w:numPr>
          <w:ilvl w:val="0"/>
          <w:numId w:val="9"/>
        </w:numPr>
        <w:tabs>
          <w:tab w:val="num" w:pos="360"/>
        </w:tabs>
        <w:jc w:val="both"/>
        <w:rPr>
          <w:i/>
        </w:rPr>
      </w:pPr>
      <w:r>
        <w:rPr>
          <w:i/>
        </w:rPr>
        <w:t xml:space="preserve">Projednání nabídky </w:t>
      </w:r>
      <w:proofErr w:type="spellStart"/>
      <w:r>
        <w:rPr>
          <w:i/>
        </w:rPr>
        <w:t>ProPMK</w:t>
      </w:r>
      <w:proofErr w:type="spellEnd"/>
      <w:r>
        <w:rPr>
          <w:i/>
        </w:rPr>
        <w:t xml:space="preserve"> s.r.o. </w:t>
      </w:r>
    </w:p>
    <w:p w:rsidR="00F062CD" w:rsidRDefault="00097471" w:rsidP="00327A1C">
      <w:pPr>
        <w:numPr>
          <w:ilvl w:val="0"/>
          <w:numId w:val="9"/>
        </w:numPr>
        <w:tabs>
          <w:tab w:val="num" w:pos="360"/>
        </w:tabs>
        <w:jc w:val="both"/>
        <w:rPr>
          <w:i/>
        </w:rPr>
      </w:pPr>
      <w:r>
        <w:rPr>
          <w:i/>
        </w:rPr>
        <w:t xml:space="preserve">Projednání Dodatku č. 1 smlouvy č. O-08/2022 o zajištění svozu, třídění, recyklace a odstranění komunálního odpadu </w:t>
      </w:r>
    </w:p>
    <w:p w:rsidR="00327A1C" w:rsidRDefault="00097471" w:rsidP="00327A1C">
      <w:pPr>
        <w:numPr>
          <w:ilvl w:val="0"/>
          <w:numId w:val="9"/>
        </w:numPr>
        <w:tabs>
          <w:tab w:val="num" w:pos="360"/>
        </w:tabs>
        <w:jc w:val="both"/>
        <w:rPr>
          <w:i/>
        </w:rPr>
      </w:pPr>
      <w:r>
        <w:rPr>
          <w:i/>
        </w:rPr>
        <w:t xml:space="preserve">Projednání návrhu Smlouvy o zřízení věcného břemene – služebnosti č. IV-12-2021616/VB/1, Hamry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18//1, úprava </w:t>
      </w:r>
      <w:proofErr w:type="spellStart"/>
      <w:r>
        <w:rPr>
          <w:i/>
        </w:rPr>
        <w:t>knn</w:t>
      </w:r>
      <w:proofErr w:type="spellEnd"/>
    </w:p>
    <w:p w:rsidR="00D64206" w:rsidRPr="00976D4A" w:rsidRDefault="00976D4A" w:rsidP="00976D4A">
      <w:pPr>
        <w:numPr>
          <w:ilvl w:val="0"/>
          <w:numId w:val="9"/>
        </w:numPr>
        <w:tabs>
          <w:tab w:val="num" w:pos="360"/>
        </w:tabs>
        <w:jc w:val="both"/>
        <w:rPr>
          <w:i/>
        </w:rPr>
      </w:pPr>
      <w:r>
        <w:rPr>
          <w:i/>
        </w:rPr>
        <w:t xml:space="preserve">Prodej pozemku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29/5 v k.</w:t>
      </w:r>
      <w:proofErr w:type="spellStart"/>
      <w:r>
        <w:rPr>
          <w:i/>
        </w:rPr>
        <w:t>ú</w:t>
      </w:r>
      <w:proofErr w:type="spellEnd"/>
      <w:r>
        <w:rPr>
          <w:i/>
        </w:rPr>
        <w:t>. Hamry u Hlinska</w:t>
      </w:r>
      <w:r w:rsidR="00327A1C" w:rsidRPr="00976D4A">
        <w:rPr>
          <w:i/>
        </w:rPr>
        <w:t xml:space="preserve"> </w:t>
      </w:r>
      <w:r w:rsidR="00D64206" w:rsidRPr="00976D4A">
        <w:rPr>
          <w:i/>
        </w:rPr>
        <w:t xml:space="preserve"> </w:t>
      </w:r>
    </w:p>
    <w:p w:rsidR="00F20114" w:rsidRPr="007E1B8F" w:rsidRDefault="00F20114" w:rsidP="00F20114">
      <w:pPr>
        <w:numPr>
          <w:ilvl w:val="0"/>
          <w:numId w:val="9"/>
        </w:numPr>
        <w:tabs>
          <w:tab w:val="num" w:pos="360"/>
        </w:tabs>
        <w:ind w:left="567" w:hanging="567"/>
        <w:jc w:val="both"/>
        <w:rPr>
          <w:i/>
          <w:szCs w:val="20"/>
        </w:rPr>
      </w:pPr>
      <w:r w:rsidRPr="007E1B8F">
        <w:rPr>
          <w:i/>
          <w:szCs w:val="20"/>
        </w:rPr>
        <w:t xml:space="preserve">Různé </w:t>
      </w:r>
    </w:p>
    <w:p w:rsidR="00F946E9" w:rsidRDefault="00F946E9" w:rsidP="00F946E9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p w:rsidR="00002A14" w:rsidRDefault="006D10A9" w:rsidP="00002A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V obci Hamry, dne </w:t>
      </w:r>
      <w:proofErr w:type="gramStart"/>
      <w:r w:rsidR="00327A1C">
        <w:rPr>
          <w:color w:val="000000"/>
        </w:rPr>
        <w:t>2</w:t>
      </w:r>
      <w:r w:rsidR="00F062CD">
        <w:rPr>
          <w:color w:val="000000"/>
        </w:rPr>
        <w:t>0</w:t>
      </w:r>
      <w:r w:rsidR="00D64206">
        <w:rPr>
          <w:color w:val="000000"/>
        </w:rPr>
        <w:t>.</w:t>
      </w:r>
      <w:r w:rsidR="00F062CD">
        <w:rPr>
          <w:color w:val="000000"/>
        </w:rPr>
        <w:t>6</w:t>
      </w:r>
      <w:r w:rsidR="00D64206">
        <w:rPr>
          <w:color w:val="000000"/>
        </w:rPr>
        <w:t>.2022</w:t>
      </w:r>
      <w:proofErr w:type="gramEnd"/>
    </w:p>
    <w:p w:rsidR="00243081" w:rsidRDefault="00243081" w:rsidP="00F766EA">
      <w:pPr>
        <w:autoSpaceDE w:val="0"/>
        <w:autoSpaceDN w:val="0"/>
        <w:adjustRightInd w:val="0"/>
        <w:rPr>
          <w:color w:val="000000"/>
        </w:rPr>
      </w:pPr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.............................................</w:t>
      </w:r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Petr Stejskal </w:t>
      </w:r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starosta obce Hamry</w:t>
      </w:r>
    </w:p>
    <w:p w:rsidR="00B83D85" w:rsidRDefault="00B83D85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  <w:proofErr w:type="gramStart"/>
      <w:r>
        <w:rPr>
          <w:color w:val="000000"/>
        </w:rPr>
        <w:t>v.r.</w:t>
      </w:r>
      <w:proofErr w:type="gramEnd"/>
    </w:p>
    <w:p w:rsidR="00F766EA" w:rsidRDefault="00806019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yv</w:t>
      </w:r>
      <w:r w:rsidR="00321CC6">
        <w:rPr>
          <w:color w:val="000000"/>
        </w:rPr>
        <w:t>ěšen</w:t>
      </w:r>
      <w:r w:rsidR="004F6CC4">
        <w:rPr>
          <w:color w:val="000000"/>
        </w:rPr>
        <w:t>o na úřední des</w:t>
      </w:r>
      <w:r w:rsidR="005126A0">
        <w:rPr>
          <w:color w:val="000000"/>
        </w:rPr>
        <w:t xml:space="preserve">ce dne: </w:t>
      </w:r>
      <w:proofErr w:type="gramStart"/>
      <w:r w:rsidR="00327A1C">
        <w:rPr>
          <w:color w:val="000000"/>
        </w:rPr>
        <w:t>2</w:t>
      </w:r>
      <w:r w:rsidR="00F062CD">
        <w:rPr>
          <w:color w:val="000000"/>
        </w:rPr>
        <w:t>0</w:t>
      </w:r>
      <w:r w:rsidR="00A56D3A">
        <w:rPr>
          <w:color w:val="000000"/>
        </w:rPr>
        <w:t>.</w:t>
      </w:r>
      <w:r w:rsidR="00F062CD">
        <w:rPr>
          <w:color w:val="000000"/>
        </w:rPr>
        <w:t>6</w:t>
      </w:r>
      <w:r w:rsidR="00A56D3A">
        <w:rPr>
          <w:color w:val="000000"/>
        </w:rPr>
        <w:t>.2</w:t>
      </w:r>
      <w:r w:rsidR="005126A0">
        <w:rPr>
          <w:color w:val="000000"/>
        </w:rPr>
        <w:t>0</w:t>
      </w:r>
      <w:r w:rsidR="00A56D3A">
        <w:rPr>
          <w:color w:val="000000"/>
        </w:rPr>
        <w:t>2</w:t>
      </w:r>
      <w:r w:rsidR="00D64206">
        <w:rPr>
          <w:color w:val="000000"/>
        </w:rPr>
        <w:t>2</w:t>
      </w:r>
      <w:proofErr w:type="gramEnd"/>
    </w:p>
    <w:p w:rsidR="00F766EA" w:rsidRDefault="00F766EA" w:rsidP="00F766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ejmuto z úřední desky dne: </w:t>
      </w:r>
    </w:p>
    <w:p w:rsidR="00DD0D16" w:rsidRDefault="00F766EA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V uvedené době byla písemnost vyvěšena na elektronické úřední desce. </w:t>
      </w:r>
    </w:p>
    <w:sectPr w:rsidR="00DD0D16" w:rsidSect="00D240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DDB"/>
    <w:multiLevelType w:val="hybridMultilevel"/>
    <w:tmpl w:val="12BE7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8D0ECA"/>
    <w:multiLevelType w:val="hybridMultilevel"/>
    <w:tmpl w:val="311C7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3C209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CE7"/>
    <w:multiLevelType w:val="hybridMultilevel"/>
    <w:tmpl w:val="4E50AA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B4D"/>
    <w:multiLevelType w:val="hybridMultilevel"/>
    <w:tmpl w:val="7C66F2D6"/>
    <w:lvl w:ilvl="0" w:tplc="43B4C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27B79"/>
    <w:multiLevelType w:val="hybridMultilevel"/>
    <w:tmpl w:val="E15AE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5B51"/>
    <w:multiLevelType w:val="hybridMultilevel"/>
    <w:tmpl w:val="65E20F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36C1"/>
    <w:multiLevelType w:val="hybridMultilevel"/>
    <w:tmpl w:val="902C5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334C4"/>
    <w:multiLevelType w:val="hybridMultilevel"/>
    <w:tmpl w:val="A210BC86"/>
    <w:lvl w:ilvl="0" w:tplc="040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BB96EFD0">
      <w:start w:val="14"/>
      <w:numFmt w:val="bullet"/>
      <w:lvlText w:val="-"/>
      <w:lvlJc w:val="left"/>
      <w:pPr>
        <w:ind w:left="187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670F74AA"/>
    <w:multiLevelType w:val="hybridMultilevel"/>
    <w:tmpl w:val="8B3CE97E"/>
    <w:lvl w:ilvl="0" w:tplc="E57A33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D922AE"/>
    <w:multiLevelType w:val="singleLevel"/>
    <w:tmpl w:val="8F984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D35A26"/>
    <w:rsid w:val="00002A14"/>
    <w:rsid w:val="00005142"/>
    <w:rsid w:val="00006B4E"/>
    <w:rsid w:val="00011C27"/>
    <w:rsid w:val="00012B1D"/>
    <w:rsid w:val="000141D3"/>
    <w:rsid w:val="000166C9"/>
    <w:rsid w:val="00017765"/>
    <w:rsid w:val="00021A3C"/>
    <w:rsid w:val="00024778"/>
    <w:rsid w:val="00024FDA"/>
    <w:rsid w:val="00027680"/>
    <w:rsid w:val="00030549"/>
    <w:rsid w:val="00031A73"/>
    <w:rsid w:val="00034B4E"/>
    <w:rsid w:val="00036F67"/>
    <w:rsid w:val="000420D6"/>
    <w:rsid w:val="00045F67"/>
    <w:rsid w:val="000472E8"/>
    <w:rsid w:val="000613B6"/>
    <w:rsid w:val="0006277E"/>
    <w:rsid w:val="0006441F"/>
    <w:rsid w:val="00066319"/>
    <w:rsid w:val="00073E16"/>
    <w:rsid w:val="00074DD1"/>
    <w:rsid w:val="000869EB"/>
    <w:rsid w:val="00086ACE"/>
    <w:rsid w:val="00096F60"/>
    <w:rsid w:val="00097471"/>
    <w:rsid w:val="000B45C5"/>
    <w:rsid w:val="000C721E"/>
    <w:rsid w:val="000D2438"/>
    <w:rsid w:val="000F0898"/>
    <w:rsid w:val="000F3603"/>
    <w:rsid w:val="00103F37"/>
    <w:rsid w:val="00116691"/>
    <w:rsid w:val="00125F08"/>
    <w:rsid w:val="00127849"/>
    <w:rsid w:val="00132FC2"/>
    <w:rsid w:val="001552E9"/>
    <w:rsid w:val="00156F01"/>
    <w:rsid w:val="00157C5D"/>
    <w:rsid w:val="001643F7"/>
    <w:rsid w:val="001671AE"/>
    <w:rsid w:val="00172C7B"/>
    <w:rsid w:val="00191079"/>
    <w:rsid w:val="001934D1"/>
    <w:rsid w:val="0019367B"/>
    <w:rsid w:val="00194715"/>
    <w:rsid w:val="00197720"/>
    <w:rsid w:val="001A3CE4"/>
    <w:rsid w:val="001A4D6E"/>
    <w:rsid w:val="001A524F"/>
    <w:rsid w:val="001A5844"/>
    <w:rsid w:val="001A5E79"/>
    <w:rsid w:val="001C1441"/>
    <w:rsid w:val="001C4C7E"/>
    <w:rsid w:val="001D0A2E"/>
    <w:rsid w:val="001D50B4"/>
    <w:rsid w:val="001D74E8"/>
    <w:rsid w:val="001F09F6"/>
    <w:rsid w:val="001F4893"/>
    <w:rsid w:val="001F4E48"/>
    <w:rsid w:val="001F5EA7"/>
    <w:rsid w:val="002034C3"/>
    <w:rsid w:val="00222970"/>
    <w:rsid w:val="00237A86"/>
    <w:rsid w:val="00242072"/>
    <w:rsid w:val="00243081"/>
    <w:rsid w:val="002438D7"/>
    <w:rsid w:val="0025377E"/>
    <w:rsid w:val="002902A5"/>
    <w:rsid w:val="00293852"/>
    <w:rsid w:val="002938D5"/>
    <w:rsid w:val="00294931"/>
    <w:rsid w:val="002B10DF"/>
    <w:rsid w:val="002B45FE"/>
    <w:rsid w:val="002B61B7"/>
    <w:rsid w:val="002B6B5F"/>
    <w:rsid w:val="002B6F84"/>
    <w:rsid w:val="002C0B26"/>
    <w:rsid w:val="002C39A3"/>
    <w:rsid w:val="002D018E"/>
    <w:rsid w:val="002D7C9A"/>
    <w:rsid w:val="002E070C"/>
    <w:rsid w:val="002E37AF"/>
    <w:rsid w:val="002E7A1C"/>
    <w:rsid w:val="002F17D4"/>
    <w:rsid w:val="002F29C5"/>
    <w:rsid w:val="002F3F2F"/>
    <w:rsid w:val="0030041E"/>
    <w:rsid w:val="00301A56"/>
    <w:rsid w:val="00311AB3"/>
    <w:rsid w:val="00312628"/>
    <w:rsid w:val="00315206"/>
    <w:rsid w:val="00317C68"/>
    <w:rsid w:val="00321CC6"/>
    <w:rsid w:val="00323040"/>
    <w:rsid w:val="00327A1C"/>
    <w:rsid w:val="00330C73"/>
    <w:rsid w:val="003326C2"/>
    <w:rsid w:val="00335306"/>
    <w:rsid w:val="0033606F"/>
    <w:rsid w:val="0034066E"/>
    <w:rsid w:val="00364127"/>
    <w:rsid w:val="00364C45"/>
    <w:rsid w:val="00365AC9"/>
    <w:rsid w:val="00376E40"/>
    <w:rsid w:val="00382812"/>
    <w:rsid w:val="0038547F"/>
    <w:rsid w:val="00386DE9"/>
    <w:rsid w:val="003A433C"/>
    <w:rsid w:val="003A7FE6"/>
    <w:rsid w:val="003B3076"/>
    <w:rsid w:val="003B30BC"/>
    <w:rsid w:val="003B425B"/>
    <w:rsid w:val="003C15BF"/>
    <w:rsid w:val="003D6248"/>
    <w:rsid w:val="003E1E85"/>
    <w:rsid w:val="003E343F"/>
    <w:rsid w:val="003F1D2C"/>
    <w:rsid w:val="003F2141"/>
    <w:rsid w:val="003F30FA"/>
    <w:rsid w:val="003F3F87"/>
    <w:rsid w:val="003F6606"/>
    <w:rsid w:val="004015DD"/>
    <w:rsid w:val="00404776"/>
    <w:rsid w:val="0041215D"/>
    <w:rsid w:val="00413806"/>
    <w:rsid w:val="00413C48"/>
    <w:rsid w:val="00420CB2"/>
    <w:rsid w:val="004212DD"/>
    <w:rsid w:val="00422C9B"/>
    <w:rsid w:val="00422D5D"/>
    <w:rsid w:val="004257DA"/>
    <w:rsid w:val="00427974"/>
    <w:rsid w:val="0043062C"/>
    <w:rsid w:val="00434F92"/>
    <w:rsid w:val="00436CAC"/>
    <w:rsid w:val="00443E8C"/>
    <w:rsid w:val="004473EB"/>
    <w:rsid w:val="004530DF"/>
    <w:rsid w:val="00455079"/>
    <w:rsid w:val="0046569D"/>
    <w:rsid w:val="00467DE1"/>
    <w:rsid w:val="00473082"/>
    <w:rsid w:val="00481520"/>
    <w:rsid w:val="0048487C"/>
    <w:rsid w:val="00486BFD"/>
    <w:rsid w:val="004973D1"/>
    <w:rsid w:val="004B7F6D"/>
    <w:rsid w:val="004C0C7D"/>
    <w:rsid w:val="004C4FEC"/>
    <w:rsid w:val="004E00B8"/>
    <w:rsid w:val="004F6B41"/>
    <w:rsid w:val="004F6CC4"/>
    <w:rsid w:val="005126A0"/>
    <w:rsid w:val="00514506"/>
    <w:rsid w:val="00517197"/>
    <w:rsid w:val="00524ED1"/>
    <w:rsid w:val="00530D57"/>
    <w:rsid w:val="00537A38"/>
    <w:rsid w:val="00543CB8"/>
    <w:rsid w:val="0054750E"/>
    <w:rsid w:val="005518CC"/>
    <w:rsid w:val="005545EF"/>
    <w:rsid w:val="005561D1"/>
    <w:rsid w:val="005573A7"/>
    <w:rsid w:val="00560BBB"/>
    <w:rsid w:val="00561816"/>
    <w:rsid w:val="00566464"/>
    <w:rsid w:val="00570AFD"/>
    <w:rsid w:val="00572C60"/>
    <w:rsid w:val="005828F5"/>
    <w:rsid w:val="00587557"/>
    <w:rsid w:val="0059284A"/>
    <w:rsid w:val="00595FC9"/>
    <w:rsid w:val="005A365A"/>
    <w:rsid w:val="005A656C"/>
    <w:rsid w:val="005B1C4E"/>
    <w:rsid w:val="005B2C10"/>
    <w:rsid w:val="005B494D"/>
    <w:rsid w:val="005C0457"/>
    <w:rsid w:val="005C1B21"/>
    <w:rsid w:val="005C2B2E"/>
    <w:rsid w:val="005C499A"/>
    <w:rsid w:val="005D26F7"/>
    <w:rsid w:val="005E125C"/>
    <w:rsid w:val="005E2A2B"/>
    <w:rsid w:val="005E4799"/>
    <w:rsid w:val="005F02BE"/>
    <w:rsid w:val="00606DA8"/>
    <w:rsid w:val="006139CD"/>
    <w:rsid w:val="00614967"/>
    <w:rsid w:val="006353AF"/>
    <w:rsid w:val="006406B2"/>
    <w:rsid w:val="00642A16"/>
    <w:rsid w:val="006441B0"/>
    <w:rsid w:val="00645899"/>
    <w:rsid w:val="006462D3"/>
    <w:rsid w:val="00651424"/>
    <w:rsid w:val="00663869"/>
    <w:rsid w:val="0066597F"/>
    <w:rsid w:val="00670FD5"/>
    <w:rsid w:val="0067655A"/>
    <w:rsid w:val="0067691A"/>
    <w:rsid w:val="0069411F"/>
    <w:rsid w:val="0069527B"/>
    <w:rsid w:val="00696673"/>
    <w:rsid w:val="0069694E"/>
    <w:rsid w:val="006A7CE3"/>
    <w:rsid w:val="006D10A9"/>
    <w:rsid w:val="006D242D"/>
    <w:rsid w:val="006D7F52"/>
    <w:rsid w:val="006F4FB0"/>
    <w:rsid w:val="006F65CC"/>
    <w:rsid w:val="00702D8D"/>
    <w:rsid w:val="00710EDB"/>
    <w:rsid w:val="00725D57"/>
    <w:rsid w:val="0072724A"/>
    <w:rsid w:val="00727ABE"/>
    <w:rsid w:val="00742DE3"/>
    <w:rsid w:val="00744FE1"/>
    <w:rsid w:val="00745945"/>
    <w:rsid w:val="00751AC0"/>
    <w:rsid w:val="00762460"/>
    <w:rsid w:val="00763158"/>
    <w:rsid w:val="00764DB0"/>
    <w:rsid w:val="00773A49"/>
    <w:rsid w:val="0077547A"/>
    <w:rsid w:val="00780B89"/>
    <w:rsid w:val="007A6BAD"/>
    <w:rsid w:val="007B0922"/>
    <w:rsid w:val="007C70B4"/>
    <w:rsid w:val="007C7764"/>
    <w:rsid w:val="007D1642"/>
    <w:rsid w:val="007D1B82"/>
    <w:rsid w:val="007D40C7"/>
    <w:rsid w:val="007E1B8F"/>
    <w:rsid w:val="007E2210"/>
    <w:rsid w:val="007E77ED"/>
    <w:rsid w:val="007F1603"/>
    <w:rsid w:val="00801FA3"/>
    <w:rsid w:val="008033AA"/>
    <w:rsid w:val="00803D64"/>
    <w:rsid w:val="00805A3D"/>
    <w:rsid w:val="00806019"/>
    <w:rsid w:val="00806E49"/>
    <w:rsid w:val="00812B96"/>
    <w:rsid w:val="00814CBC"/>
    <w:rsid w:val="008151D0"/>
    <w:rsid w:val="0081612D"/>
    <w:rsid w:val="00820249"/>
    <w:rsid w:val="00827BE4"/>
    <w:rsid w:val="00833F09"/>
    <w:rsid w:val="00835BA1"/>
    <w:rsid w:val="00842243"/>
    <w:rsid w:val="0084229D"/>
    <w:rsid w:val="00845C58"/>
    <w:rsid w:val="00850F21"/>
    <w:rsid w:val="00854041"/>
    <w:rsid w:val="008549AB"/>
    <w:rsid w:val="00862257"/>
    <w:rsid w:val="00864043"/>
    <w:rsid w:val="00870AF5"/>
    <w:rsid w:val="00880179"/>
    <w:rsid w:val="00881DB2"/>
    <w:rsid w:val="008820E7"/>
    <w:rsid w:val="008850CD"/>
    <w:rsid w:val="00886019"/>
    <w:rsid w:val="0088605C"/>
    <w:rsid w:val="00887CD6"/>
    <w:rsid w:val="00892722"/>
    <w:rsid w:val="00895161"/>
    <w:rsid w:val="0089581D"/>
    <w:rsid w:val="008A2632"/>
    <w:rsid w:val="008B0369"/>
    <w:rsid w:val="008B207A"/>
    <w:rsid w:val="008B4660"/>
    <w:rsid w:val="008B5435"/>
    <w:rsid w:val="008B6E0E"/>
    <w:rsid w:val="008D3256"/>
    <w:rsid w:val="008D4B93"/>
    <w:rsid w:val="008D59DD"/>
    <w:rsid w:val="008D651E"/>
    <w:rsid w:val="008E396B"/>
    <w:rsid w:val="008E5700"/>
    <w:rsid w:val="008E7939"/>
    <w:rsid w:val="00904C4D"/>
    <w:rsid w:val="00911350"/>
    <w:rsid w:val="00912D07"/>
    <w:rsid w:val="00922A44"/>
    <w:rsid w:val="009336F6"/>
    <w:rsid w:val="0094154E"/>
    <w:rsid w:val="00951172"/>
    <w:rsid w:val="00961F35"/>
    <w:rsid w:val="00964CC6"/>
    <w:rsid w:val="00967390"/>
    <w:rsid w:val="00976D4A"/>
    <w:rsid w:val="009968B9"/>
    <w:rsid w:val="009A39A7"/>
    <w:rsid w:val="009A39CD"/>
    <w:rsid w:val="009A502C"/>
    <w:rsid w:val="009A6B9E"/>
    <w:rsid w:val="009B44FD"/>
    <w:rsid w:val="009C4DEE"/>
    <w:rsid w:val="009C5007"/>
    <w:rsid w:val="009C5356"/>
    <w:rsid w:val="009D15F8"/>
    <w:rsid w:val="009D5D41"/>
    <w:rsid w:val="009E324D"/>
    <w:rsid w:val="009E5941"/>
    <w:rsid w:val="009F32FA"/>
    <w:rsid w:val="009F5B1D"/>
    <w:rsid w:val="00A0222A"/>
    <w:rsid w:val="00A03A61"/>
    <w:rsid w:val="00A07C5E"/>
    <w:rsid w:val="00A1614E"/>
    <w:rsid w:val="00A223AF"/>
    <w:rsid w:val="00A240C8"/>
    <w:rsid w:val="00A30BA2"/>
    <w:rsid w:val="00A32ED6"/>
    <w:rsid w:val="00A35D35"/>
    <w:rsid w:val="00A3654E"/>
    <w:rsid w:val="00A4138E"/>
    <w:rsid w:val="00A51AFB"/>
    <w:rsid w:val="00A51D55"/>
    <w:rsid w:val="00A56D3A"/>
    <w:rsid w:val="00A6031A"/>
    <w:rsid w:val="00A65A20"/>
    <w:rsid w:val="00A66BF6"/>
    <w:rsid w:val="00A758DE"/>
    <w:rsid w:val="00A7593B"/>
    <w:rsid w:val="00A812BE"/>
    <w:rsid w:val="00A900C8"/>
    <w:rsid w:val="00A91760"/>
    <w:rsid w:val="00A96FA0"/>
    <w:rsid w:val="00AA1DE5"/>
    <w:rsid w:val="00AA537B"/>
    <w:rsid w:val="00AA6822"/>
    <w:rsid w:val="00AC028D"/>
    <w:rsid w:val="00AC2A52"/>
    <w:rsid w:val="00AC57CD"/>
    <w:rsid w:val="00AC5C74"/>
    <w:rsid w:val="00AC76A6"/>
    <w:rsid w:val="00AC7EAE"/>
    <w:rsid w:val="00AD2C66"/>
    <w:rsid w:val="00AE0063"/>
    <w:rsid w:val="00AE3BEE"/>
    <w:rsid w:val="00AE70A3"/>
    <w:rsid w:val="00AF2DBE"/>
    <w:rsid w:val="00AF65D4"/>
    <w:rsid w:val="00B05581"/>
    <w:rsid w:val="00B076A0"/>
    <w:rsid w:val="00B147A6"/>
    <w:rsid w:val="00B2087F"/>
    <w:rsid w:val="00B21A09"/>
    <w:rsid w:val="00B26320"/>
    <w:rsid w:val="00B27932"/>
    <w:rsid w:val="00B314E5"/>
    <w:rsid w:val="00B6196C"/>
    <w:rsid w:val="00B709C8"/>
    <w:rsid w:val="00B729AE"/>
    <w:rsid w:val="00B83D85"/>
    <w:rsid w:val="00B85D49"/>
    <w:rsid w:val="00B97741"/>
    <w:rsid w:val="00BA0103"/>
    <w:rsid w:val="00BA4F26"/>
    <w:rsid w:val="00BA628A"/>
    <w:rsid w:val="00BB4D2D"/>
    <w:rsid w:val="00BC2563"/>
    <w:rsid w:val="00BC4A7F"/>
    <w:rsid w:val="00BC7B3C"/>
    <w:rsid w:val="00BD5D8D"/>
    <w:rsid w:val="00BD6E84"/>
    <w:rsid w:val="00BE14EB"/>
    <w:rsid w:val="00BE54F3"/>
    <w:rsid w:val="00BE5EE2"/>
    <w:rsid w:val="00BF4DBC"/>
    <w:rsid w:val="00C00C6B"/>
    <w:rsid w:val="00C02103"/>
    <w:rsid w:val="00C04FCB"/>
    <w:rsid w:val="00C057CD"/>
    <w:rsid w:val="00C13C48"/>
    <w:rsid w:val="00C20E07"/>
    <w:rsid w:val="00C22096"/>
    <w:rsid w:val="00C22D1F"/>
    <w:rsid w:val="00C270A4"/>
    <w:rsid w:val="00C31983"/>
    <w:rsid w:val="00C36ADE"/>
    <w:rsid w:val="00C378D7"/>
    <w:rsid w:val="00C44EE0"/>
    <w:rsid w:val="00C539B0"/>
    <w:rsid w:val="00C55E04"/>
    <w:rsid w:val="00C60047"/>
    <w:rsid w:val="00C6066A"/>
    <w:rsid w:val="00C772CB"/>
    <w:rsid w:val="00C825D5"/>
    <w:rsid w:val="00CA0FCB"/>
    <w:rsid w:val="00CA2FC2"/>
    <w:rsid w:val="00CA47A5"/>
    <w:rsid w:val="00CA622B"/>
    <w:rsid w:val="00CB654B"/>
    <w:rsid w:val="00CC0C46"/>
    <w:rsid w:val="00CD4529"/>
    <w:rsid w:val="00CE56B3"/>
    <w:rsid w:val="00CE6FE0"/>
    <w:rsid w:val="00CF1196"/>
    <w:rsid w:val="00CF7307"/>
    <w:rsid w:val="00D139D0"/>
    <w:rsid w:val="00D14CDD"/>
    <w:rsid w:val="00D15E33"/>
    <w:rsid w:val="00D214FD"/>
    <w:rsid w:val="00D240C2"/>
    <w:rsid w:val="00D35A26"/>
    <w:rsid w:val="00D376BD"/>
    <w:rsid w:val="00D46DFC"/>
    <w:rsid w:val="00D54353"/>
    <w:rsid w:val="00D5541F"/>
    <w:rsid w:val="00D64206"/>
    <w:rsid w:val="00D64637"/>
    <w:rsid w:val="00D64C90"/>
    <w:rsid w:val="00D661F7"/>
    <w:rsid w:val="00D74042"/>
    <w:rsid w:val="00D775FC"/>
    <w:rsid w:val="00D83189"/>
    <w:rsid w:val="00D84D92"/>
    <w:rsid w:val="00DA3A55"/>
    <w:rsid w:val="00DA6594"/>
    <w:rsid w:val="00DA7BCC"/>
    <w:rsid w:val="00DB3221"/>
    <w:rsid w:val="00DC4281"/>
    <w:rsid w:val="00DD0D16"/>
    <w:rsid w:val="00DD3B85"/>
    <w:rsid w:val="00DE4D2D"/>
    <w:rsid w:val="00DE59B4"/>
    <w:rsid w:val="00DE5E93"/>
    <w:rsid w:val="00DF0816"/>
    <w:rsid w:val="00DF0839"/>
    <w:rsid w:val="00DF24C6"/>
    <w:rsid w:val="00DF35B7"/>
    <w:rsid w:val="00DF52BC"/>
    <w:rsid w:val="00E008EA"/>
    <w:rsid w:val="00E0264A"/>
    <w:rsid w:val="00E0523A"/>
    <w:rsid w:val="00E13414"/>
    <w:rsid w:val="00E14D31"/>
    <w:rsid w:val="00E17183"/>
    <w:rsid w:val="00E21919"/>
    <w:rsid w:val="00E21C4A"/>
    <w:rsid w:val="00E37BB2"/>
    <w:rsid w:val="00E37E48"/>
    <w:rsid w:val="00E45F9C"/>
    <w:rsid w:val="00E52139"/>
    <w:rsid w:val="00E5379F"/>
    <w:rsid w:val="00E61610"/>
    <w:rsid w:val="00E619E7"/>
    <w:rsid w:val="00E632C4"/>
    <w:rsid w:val="00E63887"/>
    <w:rsid w:val="00E66B7A"/>
    <w:rsid w:val="00E74EA6"/>
    <w:rsid w:val="00E75EFF"/>
    <w:rsid w:val="00E7671B"/>
    <w:rsid w:val="00E95E7F"/>
    <w:rsid w:val="00EA02DB"/>
    <w:rsid w:val="00EA1E60"/>
    <w:rsid w:val="00EC2766"/>
    <w:rsid w:val="00EC2D27"/>
    <w:rsid w:val="00EE03EC"/>
    <w:rsid w:val="00EE2614"/>
    <w:rsid w:val="00EF0B12"/>
    <w:rsid w:val="00EF363F"/>
    <w:rsid w:val="00F04131"/>
    <w:rsid w:val="00F04928"/>
    <w:rsid w:val="00F062CD"/>
    <w:rsid w:val="00F10946"/>
    <w:rsid w:val="00F1246F"/>
    <w:rsid w:val="00F12957"/>
    <w:rsid w:val="00F20114"/>
    <w:rsid w:val="00F20515"/>
    <w:rsid w:val="00F242D4"/>
    <w:rsid w:val="00F25FB8"/>
    <w:rsid w:val="00F27A76"/>
    <w:rsid w:val="00F41A95"/>
    <w:rsid w:val="00F41CD2"/>
    <w:rsid w:val="00F42DC4"/>
    <w:rsid w:val="00F43E3A"/>
    <w:rsid w:val="00F476B7"/>
    <w:rsid w:val="00F510AB"/>
    <w:rsid w:val="00F57DF7"/>
    <w:rsid w:val="00F64B0E"/>
    <w:rsid w:val="00F709AD"/>
    <w:rsid w:val="00F70B53"/>
    <w:rsid w:val="00F766EA"/>
    <w:rsid w:val="00F80371"/>
    <w:rsid w:val="00F8303F"/>
    <w:rsid w:val="00F83213"/>
    <w:rsid w:val="00F84FD3"/>
    <w:rsid w:val="00F946E9"/>
    <w:rsid w:val="00F95F3D"/>
    <w:rsid w:val="00FA2D40"/>
    <w:rsid w:val="00FA4258"/>
    <w:rsid w:val="00FB0792"/>
    <w:rsid w:val="00FB19E6"/>
    <w:rsid w:val="00FB3453"/>
    <w:rsid w:val="00FB56D8"/>
    <w:rsid w:val="00FC0E4F"/>
    <w:rsid w:val="00FC48C4"/>
    <w:rsid w:val="00FD20C4"/>
    <w:rsid w:val="00FE2E9B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2E9"/>
    <w:rPr>
      <w:sz w:val="24"/>
    </w:rPr>
  </w:style>
  <w:style w:type="paragraph" w:styleId="Nadpis4">
    <w:name w:val="heading 4"/>
    <w:basedOn w:val="Normln"/>
    <w:link w:val="Nadpis4Char"/>
    <w:qFormat/>
    <w:rsid w:val="00725D57"/>
    <w:pPr>
      <w:spacing w:before="100" w:beforeAutospacing="1" w:after="100" w:afterAutospacing="1"/>
      <w:outlineLvl w:val="3"/>
    </w:pPr>
    <w:rPr>
      <w:rFonts w:ascii="Verdana" w:hAnsi="Verdana"/>
      <w:b/>
      <w:bCs/>
      <w:color w:val="FF66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3A55"/>
    <w:pPr>
      <w:ind w:left="720"/>
      <w:contextualSpacing/>
    </w:pPr>
  </w:style>
  <w:style w:type="paragraph" w:customStyle="1" w:styleId="Default">
    <w:name w:val="Default"/>
    <w:rsid w:val="002430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A900C8"/>
    <w:rPr>
      <w:color w:val="808080"/>
    </w:rPr>
  </w:style>
  <w:style w:type="paragraph" w:styleId="Textbubliny">
    <w:name w:val="Balloon Text"/>
    <w:basedOn w:val="Normln"/>
    <w:link w:val="TextbublinyChar"/>
    <w:rsid w:val="00A90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0C8"/>
    <w:rPr>
      <w:rFonts w:ascii="Tahoma" w:hAnsi="Tahoma" w:cs="Tahoma"/>
      <w:sz w:val="16"/>
      <w:szCs w:val="16"/>
    </w:rPr>
  </w:style>
  <w:style w:type="character" w:customStyle="1" w:styleId="fn">
    <w:name w:val="fn"/>
    <w:basedOn w:val="Standardnpsmoodstavce"/>
    <w:rsid w:val="006139CD"/>
  </w:style>
  <w:style w:type="paragraph" w:customStyle="1" w:styleId="NormlnIMP">
    <w:name w:val="Normální_IMP"/>
    <w:basedOn w:val="Normln"/>
    <w:rsid w:val="00D84D9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725D57"/>
    <w:rPr>
      <w:rFonts w:ascii="Verdana" w:hAnsi="Verdana"/>
      <w:b/>
      <w:bCs/>
      <w:color w:val="FF66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0E46-56D2-4636-8451-A70FA71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68</cp:revision>
  <cp:lastPrinted>2022-03-07T07:25:00Z</cp:lastPrinted>
  <dcterms:created xsi:type="dcterms:W3CDTF">2010-10-20T07:33:00Z</dcterms:created>
  <dcterms:modified xsi:type="dcterms:W3CDTF">2022-06-20T07:52:00Z</dcterms:modified>
</cp:coreProperties>
</file>